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AA" w:rsidRPr="009E3E5F" w:rsidRDefault="00A07FAA" w:rsidP="0078624B">
      <w:pPr>
        <w:widowControl/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В </w:t>
      </w:r>
      <w:r w:rsidR="006D337C">
        <w:rPr>
          <w:rFonts w:ascii="Times New Roman" w:eastAsia="Times New Roman" w:hAnsi="Times New Roman" w:cs="Times New Roman"/>
          <w:sz w:val="22"/>
          <w:szCs w:val="22"/>
          <w:lang w:bidi="ar-SA"/>
        </w:rPr>
        <w:t>министерство</w:t>
      </w:r>
      <w:r w:rsidR="00B560D2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78624B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социально</w:t>
      </w:r>
      <w:r w:rsidR="00D13F5D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й защиты Воронежской </w:t>
      </w:r>
      <w:r w:rsidR="0078624B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области</w:t>
      </w:r>
    </w:p>
    <w:p w:rsidR="00A07FAA" w:rsidRPr="009E3E5F" w:rsidRDefault="00A07FAA" w:rsidP="00CF6A4C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от 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Иванова Ивана Ивановича</w:t>
      </w:r>
    </w:p>
    <w:p w:rsidR="00A07FAA" w:rsidRPr="009E3E5F" w:rsidRDefault="00CF6A4C" w:rsidP="00A07FAA">
      <w:pPr>
        <w:widowControl/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__________________________________________, </w:t>
      </w:r>
      <w:r w:rsidR="00A07FA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проживающего (ей) по адресу: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Луганская Народная Республика, г. Северодонецк, ул. Беговая, дом 1 </w:t>
      </w:r>
    </w:p>
    <w:p w:rsidR="00A07FAA" w:rsidRPr="009E3E5F" w:rsidRDefault="00A07FAA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A07FAA" w:rsidRPr="00C64E8C" w:rsidRDefault="00A07FAA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  <w:r w:rsidR="00CF6A4C"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,</w:t>
      </w:r>
    </w:p>
    <w:p w:rsidR="00A07FAA" w:rsidRPr="009E3E5F" w:rsidRDefault="00CF6A4C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номер телефона: 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8900000000</w:t>
      </w:r>
      <w:r w:rsidR="00BC7681">
        <w:rPr>
          <w:rFonts w:ascii="Times New Roman" w:eastAsia="Times New Roman" w:hAnsi="Times New Roman" w:cs="Times New Roman"/>
          <w:sz w:val="22"/>
          <w:szCs w:val="22"/>
          <w:lang w:bidi="ar-SA"/>
        </w:rPr>
        <w:t>000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,</w:t>
      </w:r>
      <w:r w:rsidR="00A07FA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паспорт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Украины  ЕН 111111</w:t>
      </w:r>
    </w:p>
    <w:p w:rsidR="00CF6A4C" w:rsidRPr="009E3E5F" w:rsidRDefault="00CF6A4C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                  (иной документ, удостоверяющий личность)</w:t>
      </w:r>
    </w:p>
    <w:p w:rsidR="00A07FAA" w:rsidRPr="009E3E5F" w:rsidRDefault="00A07FAA" w:rsidP="00A07FAA">
      <w:pPr>
        <w:widowControl/>
        <w:tabs>
          <w:tab w:val="left" w:pos="9638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выдан 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Северодонецким ГО УМВД Украины в Луганской области  01.01.2001</w:t>
      </w:r>
      <w:r w:rsidR="00CF6A4C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</w:t>
      </w:r>
    </w:p>
    <w:p w:rsidR="00CF6A4C" w:rsidRPr="009E3E5F" w:rsidRDefault="00CF6A4C" w:rsidP="00A07FAA">
      <w:pPr>
        <w:widowControl/>
        <w:tabs>
          <w:tab w:val="left" w:pos="9356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____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,</w:t>
      </w:r>
    </w:p>
    <w:p w:rsidR="00696D10" w:rsidRPr="00820E6B" w:rsidRDefault="00874E56" w:rsidP="00471EBB">
      <w:pPr>
        <w:widowControl/>
        <w:tabs>
          <w:tab w:val="left" w:pos="9638"/>
        </w:tabs>
        <w:ind w:left="3686"/>
        <w:jc w:val="both"/>
        <w:rPr>
          <w:rFonts w:ascii="Times New Roman" w:hAnsi="Times New Roman" w:cs="Times New Roman"/>
          <w:sz w:val="22"/>
          <w:szCs w:val="22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дата прибытия на территорию Российской Федерации: </w:t>
      </w:r>
      <w:r w:rsidR="00820E6B" w:rsidRPr="00BC7681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01.0</w:t>
      </w:r>
      <w:r w:rsidR="00BC7681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7</w:t>
      </w:r>
      <w:r w:rsidR="00820E6B" w:rsidRPr="00BC7681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.2022</w:t>
      </w:r>
      <w:r w:rsidR="00696D10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,</w:t>
      </w:r>
      <w:r w:rsidR="00471EBB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696D10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пункт пересечения границы Российской Федерации на территории субъекта Российской Федерации: </w:t>
      </w:r>
      <w:r w:rsidR="00820E6B" w:rsidRP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Бугаевка</w:t>
      </w:r>
      <w:r w:rsidR="00696D10" w:rsidRP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__</w:t>
      </w:r>
      <w:r w:rsidR="00BC7681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</w:t>
      </w:r>
      <w:r w:rsidR="00471EBB" w:rsidRP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__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</w:t>
      </w:r>
      <w:r w:rsidR="00471EBB" w:rsidRP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__</w:t>
      </w:r>
      <w:r w:rsidR="00696D10" w:rsidRPr="00820E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7FAA" w:rsidRPr="009E3E5F" w:rsidRDefault="00820E6B" w:rsidP="00A07FAA">
      <w:pPr>
        <w:widowControl/>
        <w:tabs>
          <w:tab w:val="left" w:pos="9356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820E6B">
        <w:rPr>
          <w:rFonts w:ascii="Times New Roman" w:hAnsi="Times New Roman" w:cs="Times New Roman"/>
          <w:sz w:val="22"/>
          <w:szCs w:val="22"/>
        </w:rPr>
        <w:t>Воронежской области</w:t>
      </w:r>
      <w:r w:rsidR="00696D10" w:rsidRPr="009E3E5F">
        <w:rPr>
          <w:sz w:val="22"/>
          <w:szCs w:val="22"/>
        </w:rPr>
        <w:t>___</w:t>
      </w:r>
      <w:r>
        <w:rPr>
          <w:sz w:val="22"/>
          <w:szCs w:val="22"/>
        </w:rPr>
        <w:t>______________</w:t>
      </w:r>
      <w:r w:rsidR="00696D10" w:rsidRPr="009E3E5F">
        <w:rPr>
          <w:sz w:val="22"/>
          <w:szCs w:val="22"/>
        </w:rPr>
        <w:t>___________</w:t>
      </w:r>
      <w:r w:rsidR="00A07FA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</w:p>
    <w:p w:rsidR="00DE34F2" w:rsidRPr="009E3E5F" w:rsidRDefault="00DE34F2" w:rsidP="00A07FAA">
      <w:pPr>
        <w:widowControl/>
        <w:tabs>
          <w:tab w:val="left" w:pos="9356"/>
        </w:tabs>
        <w:ind w:left="3686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СНИЛС</w:t>
      </w:r>
      <w:r w:rsidR="00603581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№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111-222-333 44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</w:t>
      </w:r>
    </w:p>
    <w:p w:rsidR="00A07FAA" w:rsidRPr="00A07FAA" w:rsidRDefault="00A07FAA" w:rsidP="00A07FAA">
      <w:pPr>
        <w:widowControl/>
        <w:ind w:left="567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07FAA" w:rsidRPr="00A07FAA" w:rsidRDefault="00A07FAA" w:rsidP="00A07FAA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F184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ЗАЯВЛЕНИЕ</w:t>
      </w:r>
    </w:p>
    <w:p w:rsidR="00A07FAA" w:rsidRPr="00A07FAA" w:rsidRDefault="00A07FAA" w:rsidP="00A07FA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20E6B" w:rsidRDefault="00A07FAA" w:rsidP="00B34FDA">
      <w:pPr>
        <w:widowControl/>
        <w:tabs>
          <w:tab w:val="left" w:pos="8647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Прошу выплатить единовременную материальную помощь в размере </w:t>
      </w:r>
      <w:r w:rsidR="00163113">
        <w:rPr>
          <w:rFonts w:ascii="Times New Roman" w:eastAsia="Times New Roman" w:hAnsi="Times New Roman" w:cs="Times New Roman"/>
          <w:sz w:val="22"/>
          <w:szCs w:val="22"/>
          <w:lang w:bidi="ar-SA"/>
        </w:rPr>
        <w:t>(__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10000</w:t>
      </w:r>
      <w:r w:rsidR="0016311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 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 </w:t>
      </w:r>
    </w:p>
    <w:p w:rsidR="00A07FAA" w:rsidRPr="009E3E5F" w:rsidRDefault="00A07FAA" w:rsidP="00B34FDA">
      <w:pPr>
        <w:widowControl/>
        <w:tabs>
          <w:tab w:val="left" w:pos="8647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>десять тысяч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</w:t>
      </w:r>
      <w:r w:rsidR="00B34FD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>(указать сумму прописью)</w:t>
      </w:r>
      <w:r w:rsidR="00163113">
        <w:rPr>
          <w:rFonts w:ascii="Times New Roman" w:eastAsia="Times New Roman" w:hAnsi="Times New Roman" w:cs="Times New Roman"/>
          <w:sz w:val="22"/>
          <w:szCs w:val="22"/>
          <w:lang w:bidi="ar-SA"/>
        </w:rPr>
        <w:t>)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рублей</w:t>
      </w:r>
      <w:r w:rsidR="00B34FD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820E6B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на меня</w:t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и моих несовершеннолетних детей (граждан, находящихся под моей опекой/попечительством):</w:t>
      </w:r>
    </w:p>
    <w:p w:rsidR="00A07FAA" w:rsidRPr="009E3E5F" w:rsidRDefault="00A07FAA" w:rsidP="00A07FAA">
      <w:pPr>
        <w:widowControl/>
        <w:tabs>
          <w:tab w:val="left" w:pos="9638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A07FAA" w:rsidRPr="009E3E5F" w:rsidRDefault="004C6B04" w:rsidP="00A07FAA">
      <w:pPr>
        <w:widowControl/>
        <w:tabs>
          <w:tab w:val="left" w:pos="9638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  <w:r w:rsidR="00A07FAA"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B34FDA" w:rsidRPr="009E3E5F" w:rsidRDefault="00A07FAA" w:rsidP="00B34FDA">
      <w:pPr>
        <w:widowControl/>
        <w:tabs>
          <w:tab w:val="left" w:pos="9638"/>
        </w:tabs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B34FDA" w:rsidRPr="00163113" w:rsidRDefault="00163113" w:rsidP="00A07FAA">
      <w:pPr>
        <w:widowControl/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163113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(Ф.И.О. ребенка/опекаемого, </w:t>
      </w:r>
      <w:r w:rsidR="00E424F3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№ </w:t>
      </w:r>
      <w:r w:rsidRPr="00163113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СНИЛС моих несовершеннолетних детей/граждан, находящихся под опекой/попечительством, а так же документы, подтверждающие полномочия законного</w:t>
      </w:r>
      <w:r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____________</w:t>
      </w:r>
      <w:r w:rsidRPr="00163113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представителя, дата рождения(число, месяц,год))</w:t>
      </w:r>
      <w:r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_____________________________________________</w:t>
      </w:r>
      <w:r w:rsidRPr="00163113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 xml:space="preserve">      </w:t>
      </w:r>
      <w:r w:rsidR="00B34FD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B34FDA"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 xml:space="preserve">Ранее за получением единовременной материальной помощи на меня и моих несовершеннолетних детей (граждан, находящихся под моей опекой/попечительством) на территории Российской Федерации не обращался (ась). 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3315A9" w:rsidRPr="009E3E5F" w:rsidTr="00E929EC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7FAA" w:rsidRPr="009E3E5F" w:rsidRDefault="009E3E5F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 w:rsidRPr="009E3E5F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ab/>
            </w:r>
            <w:r w:rsidR="00A07FAA" w:rsidRPr="009E3E5F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редства прошу перечислить на счет №</w:t>
            </w:r>
            <w:r w:rsidR="00A07FAA" w:rsidRPr="009E3E5F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ab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AA" w:rsidRPr="009E3E5F" w:rsidRDefault="00820E6B" w:rsidP="00E929EC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</w:p>
        </w:tc>
      </w:tr>
    </w:tbl>
    <w:p w:rsidR="00A07FAA" w:rsidRPr="009E3E5F" w:rsidRDefault="00A07FAA" w:rsidP="00A07FAA">
      <w:pPr>
        <w:widowControl/>
        <w:tabs>
          <w:tab w:val="left" w:pos="9638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в отделении </w:t>
      </w:r>
      <w:r w:rsidR="00820E6B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="00820E6B" w:rsidRPr="00BC7681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>ПАО Сбербанк</w:t>
      </w: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A07FAA" w:rsidRDefault="00A07FAA" w:rsidP="00A07FAA">
      <w:pPr>
        <w:widowControl/>
        <w:ind w:left="1560"/>
        <w:jc w:val="center"/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(наименование кредитной организации)</w:t>
      </w:r>
    </w:p>
    <w:p w:rsidR="00281315" w:rsidRPr="004159A3" w:rsidRDefault="00281315" w:rsidP="0028131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159A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В соответствии с Федеральным законом от 27 июля 2006 г. № 152-ФЗ «О персональных данных» </w:t>
      </w:r>
      <w:r w:rsidR="004159A3" w:rsidRPr="004159A3">
        <w:rPr>
          <w:rFonts w:ascii="Times New Roman" w:eastAsia="Times New Roman" w:hAnsi="Times New Roman" w:cs="Times New Roman"/>
          <w:sz w:val="22"/>
          <w:szCs w:val="22"/>
          <w:lang w:bidi="ar-SA"/>
        </w:rPr>
        <w:t>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нятия решения о включении меня и членов моей семьи в списки на оказание единовременной материальной помощи.</w:t>
      </w:r>
    </w:p>
    <w:p w:rsidR="004159A3" w:rsidRPr="004159A3" w:rsidRDefault="004159A3" w:rsidP="0028131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159A3">
        <w:rPr>
          <w:rFonts w:ascii="Times New Roman" w:eastAsia="Times New Roman" w:hAnsi="Times New Roman" w:cs="Times New Roman"/>
          <w:sz w:val="22"/>
          <w:szCs w:val="22"/>
          <w:lang w:bidi="ar-SA"/>
        </w:rPr>
        <w:t>Согласие действует в течение 5 лет со дня подписания настоящего заявления.</w:t>
      </w:r>
    </w:p>
    <w:p w:rsidR="004159A3" w:rsidRPr="004159A3" w:rsidRDefault="004159A3" w:rsidP="0028131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159A3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Мне разъяснено, что данное согласие может быть отозвано мною в письменной форме. </w:t>
      </w:r>
    </w:p>
    <w:p w:rsidR="00281315" w:rsidRPr="009E3E5F" w:rsidRDefault="00281315" w:rsidP="00A07FAA">
      <w:pPr>
        <w:widowControl/>
        <w:ind w:left="1560"/>
        <w:jc w:val="center"/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</w:pPr>
    </w:p>
    <w:p w:rsidR="00A07FAA" w:rsidRPr="009E3E5F" w:rsidRDefault="00A07FAA" w:rsidP="00A07FAA">
      <w:pPr>
        <w:widowControl/>
        <w:tabs>
          <w:tab w:val="left" w:pos="2127"/>
          <w:tab w:val="left" w:pos="4111"/>
          <w:tab w:val="left" w:pos="6096"/>
          <w:tab w:val="left" w:pos="6237"/>
          <w:tab w:val="left" w:pos="9639"/>
        </w:tabs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  <w:r w:rsidRPr="009E3E5F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r w:rsidRPr="009E3E5F">
        <w:rPr>
          <w:rFonts w:ascii="Times New Roman" w:eastAsia="Times New Roman" w:hAnsi="Times New Roman" w:cs="Times New Roman"/>
          <w:sz w:val="22"/>
          <w:szCs w:val="22"/>
          <w:u w:val="single"/>
          <w:lang w:bidi="ar-SA"/>
        </w:rPr>
        <w:tab/>
      </w:r>
    </w:p>
    <w:p w:rsidR="00603581" w:rsidRPr="009E3E5F" w:rsidRDefault="00A07FAA" w:rsidP="00A07FAA">
      <w:pPr>
        <w:widowControl/>
        <w:tabs>
          <w:tab w:val="left" w:pos="4678"/>
          <w:tab w:val="left" w:pos="4820"/>
          <w:tab w:val="left" w:pos="7371"/>
        </w:tabs>
        <w:ind w:firstLine="708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9E3E5F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>(дата)</w:t>
      </w:r>
      <w:r w:rsidRPr="009E3E5F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ab/>
        <w:t>(подпись)</w:t>
      </w:r>
      <w:r w:rsidRPr="009E3E5F">
        <w:rPr>
          <w:rFonts w:ascii="Times New Roman" w:eastAsia="Times New Roman" w:hAnsi="Times New Roman" w:cs="Times New Roman"/>
          <w:sz w:val="22"/>
          <w:szCs w:val="22"/>
          <w:vertAlign w:val="superscript"/>
          <w:lang w:bidi="ar-SA"/>
        </w:rPr>
        <w:tab/>
        <w:t>(фамилия и инициалы)</w:t>
      </w:r>
    </w:p>
    <w:p w:rsidR="008029C2" w:rsidRPr="009E3E5F" w:rsidRDefault="008029C2" w:rsidP="00603581">
      <w:pPr>
        <w:tabs>
          <w:tab w:val="left" w:pos="5445"/>
        </w:tabs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sectPr w:rsidR="008029C2" w:rsidRPr="009E3E5F" w:rsidSect="00A07FAA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532" w:rsidRDefault="00912532" w:rsidP="00722277">
      <w:r>
        <w:separator/>
      </w:r>
    </w:p>
  </w:endnote>
  <w:endnote w:type="continuationSeparator" w:id="1">
    <w:p w:rsidR="00912532" w:rsidRDefault="00912532" w:rsidP="00722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532" w:rsidRDefault="00912532" w:rsidP="00722277">
      <w:r>
        <w:separator/>
      </w:r>
    </w:p>
  </w:footnote>
  <w:footnote w:type="continuationSeparator" w:id="1">
    <w:p w:rsidR="00912532" w:rsidRDefault="00912532" w:rsidP="00722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563" w:rsidRDefault="002C35F7">
    <w:pPr>
      <w:pStyle w:val="a6"/>
      <w:jc w:val="center"/>
    </w:pPr>
    <w:fldSimple w:instr="PAGE   \* MERGEFORMAT">
      <w:r w:rsidR="003A756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4B5"/>
    <w:multiLevelType w:val="multilevel"/>
    <w:tmpl w:val="43FA3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CC102FD"/>
    <w:multiLevelType w:val="hybridMultilevel"/>
    <w:tmpl w:val="50B827F0"/>
    <w:lvl w:ilvl="0" w:tplc="68D04FA8">
      <w:start w:val="2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14E4213B"/>
    <w:multiLevelType w:val="multilevel"/>
    <w:tmpl w:val="E7F4226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4371A5C"/>
    <w:multiLevelType w:val="multilevel"/>
    <w:tmpl w:val="F25068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A7483B"/>
    <w:multiLevelType w:val="multilevel"/>
    <w:tmpl w:val="91DC227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D4BF3"/>
    <w:multiLevelType w:val="multilevel"/>
    <w:tmpl w:val="EDF69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73FAE"/>
    <w:multiLevelType w:val="multilevel"/>
    <w:tmpl w:val="84368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FD02FC"/>
    <w:multiLevelType w:val="hybridMultilevel"/>
    <w:tmpl w:val="50D216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F027C"/>
    <w:multiLevelType w:val="multilevel"/>
    <w:tmpl w:val="FF3AEE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54A8B"/>
    <w:rsid w:val="00007012"/>
    <w:rsid w:val="000170B1"/>
    <w:rsid w:val="00030E8D"/>
    <w:rsid w:val="00046106"/>
    <w:rsid w:val="0005682C"/>
    <w:rsid w:val="00080ED7"/>
    <w:rsid w:val="00081CF8"/>
    <w:rsid w:val="00087F51"/>
    <w:rsid w:val="000A197D"/>
    <w:rsid w:val="000B3F4B"/>
    <w:rsid w:val="000C0E84"/>
    <w:rsid w:val="000C0EBD"/>
    <w:rsid w:val="000C0F6F"/>
    <w:rsid w:val="000C2C34"/>
    <w:rsid w:val="000C3C54"/>
    <w:rsid w:val="000D09FF"/>
    <w:rsid w:val="00106DE0"/>
    <w:rsid w:val="00134248"/>
    <w:rsid w:val="001377CE"/>
    <w:rsid w:val="001400EC"/>
    <w:rsid w:val="00146F3E"/>
    <w:rsid w:val="00150887"/>
    <w:rsid w:val="0016148A"/>
    <w:rsid w:val="00163113"/>
    <w:rsid w:val="001658AE"/>
    <w:rsid w:val="001846BD"/>
    <w:rsid w:val="0019493A"/>
    <w:rsid w:val="001968E3"/>
    <w:rsid w:val="001B354D"/>
    <w:rsid w:val="001B4C89"/>
    <w:rsid w:val="001C0279"/>
    <w:rsid w:val="001C25BB"/>
    <w:rsid w:val="001C388E"/>
    <w:rsid w:val="001C7C4C"/>
    <w:rsid w:val="001D28D8"/>
    <w:rsid w:val="001F1D8D"/>
    <w:rsid w:val="001F4B2B"/>
    <w:rsid w:val="002008BB"/>
    <w:rsid w:val="00214B42"/>
    <w:rsid w:val="002407A4"/>
    <w:rsid w:val="00243A57"/>
    <w:rsid w:val="00244B87"/>
    <w:rsid w:val="00281315"/>
    <w:rsid w:val="002C35F7"/>
    <w:rsid w:val="002D58F6"/>
    <w:rsid w:val="002D5BC1"/>
    <w:rsid w:val="002F4B50"/>
    <w:rsid w:val="002F6792"/>
    <w:rsid w:val="003315A9"/>
    <w:rsid w:val="00332356"/>
    <w:rsid w:val="003330FB"/>
    <w:rsid w:val="00342929"/>
    <w:rsid w:val="00344B8E"/>
    <w:rsid w:val="00356C2C"/>
    <w:rsid w:val="003657AB"/>
    <w:rsid w:val="00367CEF"/>
    <w:rsid w:val="00381374"/>
    <w:rsid w:val="00384E14"/>
    <w:rsid w:val="00391BCE"/>
    <w:rsid w:val="003929F5"/>
    <w:rsid w:val="003964F7"/>
    <w:rsid w:val="003A1160"/>
    <w:rsid w:val="003A7563"/>
    <w:rsid w:val="003B798D"/>
    <w:rsid w:val="003B7E51"/>
    <w:rsid w:val="003D4760"/>
    <w:rsid w:val="003E016A"/>
    <w:rsid w:val="003E0E60"/>
    <w:rsid w:val="003E2910"/>
    <w:rsid w:val="003E45CC"/>
    <w:rsid w:val="003F166F"/>
    <w:rsid w:val="003F3F9C"/>
    <w:rsid w:val="0040579C"/>
    <w:rsid w:val="004159A3"/>
    <w:rsid w:val="00415C2C"/>
    <w:rsid w:val="0042788E"/>
    <w:rsid w:val="00470B2E"/>
    <w:rsid w:val="00471EBB"/>
    <w:rsid w:val="00480D1B"/>
    <w:rsid w:val="00493D84"/>
    <w:rsid w:val="00495A22"/>
    <w:rsid w:val="004A4921"/>
    <w:rsid w:val="004C6B04"/>
    <w:rsid w:val="004F0E07"/>
    <w:rsid w:val="004F365F"/>
    <w:rsid w:val="005164DC"/>
    <w:rsid w:val="00551EDC"/>
    <w:rsid w:val="00554A8B"/>
    <w:rsid w:val="005627DC"/>
    <w:rsid w:val="00572321"/>
    <w:rsid w:val="0058026F"/>
    <w:rsid w:val="00580414"/>
    <w:rsid w:val="00595CA5"/>
    <w:rsid w:val="005A770F"/>
    <w:rsid w:val="005E407A"/>
    <w:rsid w:val="0060080B"/>
    <w:rsid w:val="0060231B"/>
    <w:rsid w:val="00603581"/>
    <w:rsid w:val="00615773"/>
    <w:rsid w:val="0063146E"/>
    <w:rsid w:val="006315BC"/>
    <w:rsid w:val="006377F9"/>
    <w:rsid w:val="006448F9"/>
    <w:rsid w:val="00685401"/>
    <w:rsid w:val="0068555C"/>
    <w:rsid w:val="006962F5"/>
    <w:rsid w:val="00696D10"/>
    <w:rsid w:val="006C3CFC"/>
    <w:rsid w:val="006D337C"/>
    <w:rsid w:val="006D7D08"/>
    <w:rsid w:val="006F0299"/>
    <w:rsid w:val="006F0663"/>
    <w:rsid w:val="006F26BB"/>
    <w:rsid w:val="00702247"/>
    <w:rsid w:val="00722277"/>
    <w:rsid w:val="0072317A"/>
    <w:rsid w:val="00741F1D"/>
    <w:rsid w:val="0078624B"/>
    <w:rsid w:val="00786A60"/>
    <w:rsid w:val="007A23DC"/>
    <w:rsid w:val="007B79B1"/>
    <w:rsid w:val="007C4F92"/>
    <w:rsid w:val="007C6F3C"/>
    <w:rsid w:val="007D023E"/>
    <w:rsid w:val="007D1DB7"/>
    <w:rsid w:val="007F43EE"/>
    <w:rsid w:val="00800FE4"/>
    <w:rsid w:val="008029C2"/>
    <w:rsid w:val="00810B08"/>
    <w:rsid w:val="00820E6B"/>
    <w:rsid w:val="00834BE9"/>
    <w:rsid w:val="00843B8F"/>
    <w:rsid w:val="00846932"/>
    <w:rsid w:val="00854C89"/>
    <w:rsid w:val="00860D8E"/>
    <w:rsid w:val="008713F1"/>
    <w:rsid w:val="00874E56"/>
    <w:rsid w:val="0088658A"/>
    <w:rsid w:val="008873F4"/>
    <w:rsid w:val="008878E1"/>
    <w:rsid w:val="00894112"/>
    <w:rsid w:val="00897280"/>
    <w:rsid w:val="008A3E05"/>
    <w:rsid w:val="008A73E6"/>
    <w:rsid w:val="008C62A0"/>
    <w:rsid w:val="00905F04"/>
    <w:rsid w:val="00912532"/>
    <w:rsid w:val="00935014"/>
    <w:rsid w:val="00944A6F"/>
    <w:rsid w:val="009716B8"/>
    <w:rsid w:val="00982E8E"/>
    <w:rsid w:val="009A77FD"/>
    <w:rsid w:val="009B3CE7"/>
    <w:rsid w:val="009B614B"/>
    <w:rsid w:val="009C1206"/>
    <w:rsid w:val="009C4D7A"/>
    <w:rsid w:val="009E3E5F"/>
    <w:rsid w:val="009F184C"/>
    <w:rsid w:val="00A07FAA"/>
    <w:rsid w:val="00A426B6"/>
    <w:rsid w:val="00A61779"/>
    <w:rsid w:val="00A622C1"/>
    <w:rsid w:val="00A64F86"/>
    <w:rsid w:val="00A737A3"/>
    <w:rsid w:val="00A8707D"/>
    <w:rsid w:val="00AA1AEA"/>
    <w:rsid w:val="00AB3FBD"/>
    <w:rsid w:val="00AC4700"/>
    <w:rsid w:val="00AE0779"/>
    <w:rsid w:val="00AE5AF9"/>
    <w:rsid w:val="00B34FDA"/>
    <w:rsid w:val="00B50798"/>
    <w:rsid w:val="00B54F29"/>
    <w:rsid w:val="00B560D2"/>
    <w:rsid w:val="00B75DEB"/>
    <w:rsid w:val="00B7637E"/>
    <w:rsid w:val="00B772BF"/>
    <w:rsid w:val="00B96F3E"/>
    <w:rsid w:val="00B97F2E"/>
    <w:rsid w:val="00BA16EC"/>
    <w:rsid w:val="00BA655E"/>
    <w:rsid w:val="00BB6959"/>
    <w:rsid w:val="00BC5A91"/>
    <w:rsid w:val="00BC7681"/>
    <w:rsid w:val="00BE493C"/>
    <w:rsid w:val="00C01C25"/>
    <w:rsid w:val="00C23C63"/>
    <w:rsid w:val="00C244F8"/>
    <w:rsid w:val="00C24B18"/>
    <w:rsid w:val="00C24BE9"/>
    <w:rsid w:val="00C45B66"/>
    <w:rsid w:val="00C60753"/>
    <w:rsid w:val="00C64E8C"/>
    <w:rsid w:val="00C74F4E"/>
    <w:rsid w:val="00C76392"/>
    <w:rsid w:val="00C83A67"/>
    <w:rsid w:val="00C86F2B"/>
    <w:rsid w:val="00C96BEC"/>
    <w:rsid w:val="00CA1180"/>
    <w:rsid w:val="00CC0B4D"/>
    <w:rsid w:val="00CF474C"/>
    <w:rsid w:val="00CF6A4C"/>
    <w:rsid w:val="00D004F8"/>
    <w:rsid w:val="00D13F5D"/>
    <w:rsid w:val="00D141EE"/>
    <w:rsid w:val="00D46479"/>
    <w:rsid w:val="00D51889"/>
    <w:rsid w:val="00D85B64"/>
    <w:rsid w:val="00D959D9"/>
    <w:rsid w:val="00DA32DA"/>
    <w:rsid w:val="00DC4C87"/>
    <w:rsid w:val="00DC6B42"/>
    <w:rsid w:val="00DD51DB"/>
    <w:rsid w:val="00DE34F2"/>
    <w:rsid w:val="00DF4665"/>
    <w:rsid w:val="00E06475"/>
    <w:rsid w:val="00E27D71"/>
    <w:rsid w:val="00E32E4C"/>
    <w:rsid w:val="00E36E42"/>
    <w:rsid w:val="00E424F3"/>
    <w:rsid w:val="00E573D3"/>
    <w:rsid w:val="00E7212E"/>
    <w:rsid w:val="00E80DC7"/>
    <w:rsid w:val="00E929EC"/>
    <w:rsid w:val="00E9364D"/>
    <w:rsid w:val="00EA0112"/>
    <w:rsid w:val="00EB6CCF"/>
    <w:rsid w:val="00EB78E8"/>
    <w:rsid w:val="00EE0CCE"/>
    <w:rsid w:val="00EF77CC"/>
    <w:rsid w:val="00F03EBB"/>
    <w:rsid w:val="00F37676"/>
    <w:rsid w:val="00F4230F"/>
    <w:rsid w:val="00F61464"/>
    <w:rsid w:val="00F63AC7"/>
    <w:rsid w:val="00F6754E"/>
    <w:rsid w:val="00F72F96"/>
    <w:rsid w:val="00F94C5E"/>
    <w:rsid w:val="00FA141F"/>
    <w:rsid w:val="00FA6714"/>
    <w:rsid w:val="00FD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3F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5BB"/>
    <w:rPr>
      <w:sz w:val="28"/>
      <w:szCs w:val="28"/>
      <w:lang w:eastAsia="en-US"/>
    </w:rPr>
  </w:style>
  <w:style w:type="character" w:customStyle="1" w:styleId="a4">
    <w:name w:val="Основной текст_"/>
    <w:basedOn w:val="a0"/>
    <w:link w:val="3"/>
    <w:rsid w:val="008873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8873F4"/>
    <w:pPr>
      <w:shd w:val="clear" w:color="auto" w:fill="FFFFFF"/>
      <w:spacing w:after="360" w:line="302" w:lineRule="exact"/>
      <w:ind w:hanging="2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8873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22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2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22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2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1658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B763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7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table" w:styleId="ac">
    <w:name w:val="Table Grid"/>
    <w:basedOn w:val="a1"/>
    <w:uiPriority w:val="39"/>
    <w:rsid w:val="00702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F166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A07FA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28131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1315"/>
    <w:rPr>
      <w:rFonts w:ascii="Courier New" w:eastAsia="Courier New" w:hAnsi="Courier New" w:cs="Courier New"/>
      <w:color w:val="000000"/>
      <w:lang w:bidi="ru-RU"/>
    </w:rPr>
  </w:style>
  <w:style w:type="character" w:styleId="af">
    <w:name w:val="footnote reference"/>
    <w:basedOn w:val="a0"/>
    <w:uiPriority w:val="99"/>
    <w:semiHidden/>
    <w:unhideWhenUsed/>
    <w:rsid w:val="002813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00C0-81F6-4E7D-A466-6DD289F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нюк Виктория Сергеевна</dc:creator>
  <cp:lastModifiedBy>user</cp:lastModifiedBy>
  <cp:revision>10</cp:revision>
  <cp:lastPrinted>2024-01-25T07:41:00Z</cp:lastPrinted>
  <dcterms:created xsi:type="dcterms:W3CDTF">2022-07-05T14:21:00Z</dcterms:created>
  <dcterms:modified xsi:type="dcterms:W3CDTF">2024-01-31T06:12:00Z</dcterms:modified>
</cp:coreProperties>
</file>